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E54CEB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E54CEB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FA3F81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0D4A0C">
        <w:rPr>
          <w:rFonts w:eastAsia="Times New Roman" w:cs="Times New Roman"/>
          <w:b/>
          <w:sz w:val="26"/>
          <w:szCs w:val="28"/>
        </w:rPr>
        <w:t>19/4/2021-24/4/2021</w:t>
      </w:r>
      <w:r w:rsidR="00D945C3"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112EF9" w:rsidRPr="00D945C3" w:rsidTr="00112EF9">
        <w:trPr>
          <w:trHeight w:val="54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0D4A0C">
            <w:pPr>
              <w:spacing w:after="0" w:line="300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0D4A0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9/4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0D4A0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ấm thi GV Giỏi Huyện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EF9" w:rsidRPr="00D945C3" w:rsidRDefault="00112EF9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0D4A0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, họp giao ban BGH</w:t>
            </w:r>
          </w:p>
        </w:tc>
      </w:tr>
      <w:tr w:rsidR="0055024B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024B" w:rsidRPr="00D945C3" w:rsidRDefault="0055024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24B" w:rsidRPr="00D945C3" w:rsidRDefault="0055024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24B" w:rsidRPr="00B72D2E" w:rsidRDefault="000D4A0C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55024B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24B" w:rsidRPr="00D945C3" w:rsidRDefault="0055024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24B" w:rsidRPr="00D945C3" w:rsidRDefault="0055024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4B" w:rsidRPr="00B72D2E" w:rsidRDefault="000D4A0C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Họp giao ban BGH</w:t>
            </w:r>
          </w:p>
        </w:tc>
      </w:tr>
      <w:tr w:rsidR="0055024B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24B" w:rsidRPr="00D945C3" w:rsidRDefault="0055024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24B" w:rsidRPr="00D945C3" w:rsidRDefault="0055024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24B" w:rsidRPr="00B72D2E" w:rsidRDefault="000D4A0C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55024B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24B" w:rsidRPr="00D945C3" w:rsidRDefault="0055024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24B" w:rsidRPr="00D945C3" w:rsidRDefault="0055024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4B" w:rsidRPr="00B72D2E" w:rsidRDefault="000D4A0C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Họp giao ban BGH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5DC1" w:rsidRDefault="00A03B30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Xuất kho</w:t>
            </w:r>
            <w:r w:rsidR="00525EA2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thực phẩm, </w:t>
            </w:r>
            <w:r w:rsidR="004852EC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s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5DC1" w:rsidRDefault="0055024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5DC1" w:rsidRDefault="00A03B30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ính KPA</w:t>
            </w:r>
            <w:r w:rsidR="0055024B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, thu tiền học sinh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5DC1" w:rsidRDefault="0055024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</w:t>
            </w:r>
          </w:p>
        </w:tc>
      </w:tr>
      <w:tr w:rsidR="00B75DC1" w:rsidRPr="00D945C3" w:rsidTr="00112EF9">
        <w:trPr>
          <w:trHeight w:val="46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0D4A0C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0D4A0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0</w:t>
            </w:r>
            <w:r w:rsidR="004852E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4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0D4A0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ấm thi GV Giỏi Huyện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55024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E24F8B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F8B" w:rsidRPr="00D945C3" w:rsidRDefault="00E24F8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F8B" w:rsidRPr="00D945C3" w:rsidRDefault="00E24F8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F8B" w:rsidRPr="00B72D2E" w:rsidRDefault="000D4A0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hoạt động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0D4A0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ổ chức hoạt động</w:t>
            </w:r>
          </w:p>
        </w:tc>
      </w:tr>
      <w:tr w:rsidR="00E24F8B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F8B" w:rsidRPr="00D945C3" w:rsidRDefault="00E24F8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F8B" w:rsidRPr="00D945C3" w:rsidRDefault="00E24F8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F8B" w:rsidRPr="00B72D2E" w:rsidRDefault="000D4A0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hoạt động</w:t>
            </w:r>
            <w:r w:rsidR="00525EA2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5024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5DC1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Xuất kho thực phẩm, Thu tiền hs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5DC1" w:rsidRDefault="0055024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5DC1" w:rsidRDefault="005D6764" w:rsidP="0055024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Tính KPA, </w:t>
            </w:r>
            <w:r w:rsidR="0055024B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s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5DC1" w:rsidRDefault="0055024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</w:t>
            </w:r>
          </w:p>
        </w:tc>
      </w:tr>
      <w:tr w:rsidR="005D6764" w:rsidRPr="00D945C3" w:rsidTr="00112EF9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0D4A0C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0D4A0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1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4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0D4A0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 lễ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0D4A0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 lễ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0D4A0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 lễ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0D4A0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 lễ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0D4A0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 lễ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0D4A0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 lễ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0C347E" w:rsidRDefault="000D4A0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 lễ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525EA2" w:rsidRDefault="000D4A0C" w:rsidP="000D4A0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 lễ</w:t>
            </w: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6A3EE7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653958" w:rsidRDefault="000D4A0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 lễ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525EA2" w:rsidRDefault="000D4A0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 lễ</w:t>
            </w:r>
          </w:p>
        </w:tc>
      </w:tr>
      <w:tr w:rsidR="005D6764" w:rsidRPr="00D945C3" w:rsidTr="00112EF9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0D4A0C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 w:rsidR="000D4A0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2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4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0D4A0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oạt độ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5DC1" w:rsidRDefault="000D4A0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oạt động</w:t>
            </w:r>
          </w:p>
        </w:tc>
      </w:tr>
      <w:tr w:rsidR="00621F9D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F9D" w:rsidRPr="00D945C3" w:rsidRDefault="00621F9D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F9D" w:rsidRPr="00D945C3" w:rsidRDefault="00621F9D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9D" w:rsidRPr="00B72D2E" w:rsidRDefault="000D4A0C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oạt động</w:t>
            </w:r>
          </w:p>
        </w:tc>
      </w:tr>
      <w:tr w:rsidR="00621F9D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F9D" w:rsidRPr="00D945C3" w:rsidRDefault="00621F9D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9D" w:rsidRPr="00D945C3" w:rsidRDefault="00621F9D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9D" w:rsidRPr="00B75DC1" w:rsidRDefault="003E4264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iếp dân</w:t>
            </w:r>
          </w:p>
        </w:tc>
      </w:tr>
      <w:tr w:rsidR="00621F9D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F9D" w:rsidRPr="00D945C3" w:rsidRDefault="00621F9D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F9D" w:rsidRPr="00D945C3" w:rsidRDefault="00621F9D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9D" w:rsidRPr="00B72D2E" w:rsidRDefault="003E4264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oạt động</w:t>
            </w:r>
          </w:p>
        </w:tc>
      </w:tr>
      <w:tr w:rsidR="00621F9D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9D" w:rsidRPr="00D945C3" w:rsidRDefault="00621F9D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9D" w:rsidRPr="004F26A1" w:rsidRDefault="00621F9D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9D" w:rsidRPr="00B75DC1" w:rsidRDefault="003E4264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ổ chức hoạt động</w:t>
            </w:r>
          </w:p>
        </w:tc>
      </w:tr>
      <w:tr w:rsidR="003E42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264" w:rsidRPr="00D945C3" w:rsidRDefault="003E42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264" w:rsidRPr="00D945C3" w:rsidRDefault="003E42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264" w:rsidRPr="00B75DC1" w:rsidRDefault="003E4264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Xuất kho thực phẩm, Thu tiền hs</w:t>
            </w:r>
          </w:p>
        </w:tc>
      </w:tr>
      <w:tr w:rsidR="003E42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264" w:rsidRPr="00D945C3" w:rsidRDefault="003E42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264" w:rsidRPr="00D945C3" w:rsidRDefault="003E42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264" w:rsidRPr="00B75DC1" w:rsidRDefault="003E4264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</w:t>
            </w:r>
          </w:p>
        </w:tc>
      </w:tr>
      <w:tr w:rsidR="003E42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264" w:rsidRPr="006A3EE7" w:rsidRDefault="003E4264" w:rsidP="00E54CEB">
            <w:pPr>
              <w:spacing w:line="300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264" w:rsidRPr="00D945C3" w:rsidRDefault="003E42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264" w:rsidRPr="00B75DC1" w:rsidRDefault="003E4264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ính KPA, Thu tiền hs</w:t>
            </w:r>
          </w:p>
        </w:tc>
      </w:tr>
      <w:tr w:rsidR="003E4264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264" w:rsidRDefault="003E4264" w:rsidP="00E54CEB">
            <w:pPr>
              <w:spacing w:line="300" w:lineRule="auto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264" w:rsidRPr="00D945C3" w:rsidRDefault="003E42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264" w:rsidRPr="00B75DC1" w:rsidRDefault="003E4264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</w:t>
            </w:r>
          </w:p>
        </w:tc>
      </w:tr>
      <w:tr w:rsidR="005D6764" w:rsidRPr="00D945C3" w:rsidTr="00112EF9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0D4A0C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0D4A0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3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4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3E42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oạt độ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 giao ban chỉ đạo tổng VS</w:t>
            </w:r>
          </w:p>
        </w:tc>
      </w:tr>
      <w:tr w:rsidR="00621F9D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F9D" w:rsidRPr="00D945C3" w:rsidRDefault="00621F9D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F9D" w:rsidRPr="00D945C3" w:rsidRDefault="00621F9D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9D" w:rsidRPr="00B72D2E" w:rsidRDefault="003E4264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oạt động</w:t>
            </w:r>
          </w:p>
        </w:tc>
      </w:tr>
      <w:tr w:rsidR="00621F9D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F9D" w:rsidRPr="00D945C3" w:rsidRDefault="00621F9D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9D" w:rsidRPr="00D945C3" w:rsidRDefault="00621F9D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9D" w:rsidRPr="00E24F8B" w:rsidRDefault="00621F9D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 giao ban chỉ đạo tổng VS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3E42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oạt động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3E42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 giao ban chỉ đạo tổng VS</w:t>
            </w:r>
          </w:p>
        </w:tc>
      </w:tr>
      <w:tr w:rsidR="005D6764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Xuất kho thực phẩm, Thu tiền hs</w:t>
            </w:r>
          </w:p>
        </w:tc>
      </w:tr>
      <w:tr w:rsidR="005D6764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A03B30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ính khẩu phần ăn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54CEB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hu tiền học sinh</w:t>
            </w:r>
          </w:p>
        </w:tc>
      </w:tr>
      <w:tr w:rsidR="005D6764" w:rsidRPr="00D945C3" w:rsidTr="00112EF9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0D4A0C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0D4A0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4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4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621F9D" w:rsidRPr="00D945C3" w:rsidTr="00E54CEB">
        <w:trPr>
          <w:trHeight w:val="2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F9D" w:rsidRPr="00D945C3" w:rsidRDefault="00621F9D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F9D" w:rsidRPr="00D945C3" w:rsidRDefault="00621F9D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9D" w:rsidRPr="00B72D2E" w:rsidRDefault="00621F9D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621F9D" w:rsidRPr="00D945C3" w:rsidTr="00E54CEB">
        <w:trPr>
          <w:trHeight w:val="353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F9D" w:rsidRPr="00D945C3" w:rsidRDefault="00621F9D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F9D" w:rsidRPr="00D945C3" w:rsidRDefault="00621F9D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9D" w:rsidRPr="00B72D2E" w:rsidRDefault="00621F9D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3E4264" w:rsidRPr="00D945C3" w:rsidTr="00E54CEB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264" w:rsidRPr="00D945C3" w:rsidRDefault="003E42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264" w:rsidRPr="00D945C3" w:rsidRDefault="003E42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264" w:rsidRPr="00B72D2E" w:rsidRDefault="003E4264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3E4264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264" w:rsidRPr="00D945C3" w:rsidRDefault="003E42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264" w:rsidRPr="00D945C3" w:rsidRDefault="003E42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264" w:rsidRPr="00B72D2E" w:rsidRDefault="003E4264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3E4264" w:rsidRPr="00D945C3" w:rsidTr="00E54CEB">
        <w:trPr>
          <w:trHeight w:val="28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264" w:rsidRPr="00D945C3" w:rsidRDefault="003E42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264" w:rsidRPr="00D945C3" w:rsidRDefault="003E42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264" w:rsidRPr="00D945C3" w:rsidRDefault="003E4264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3E4264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264" w:rsidRPr="00D945C3" w:rsidRDefault="003E42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264" w:rsidRPr="00D945C3" w:rsidRDefault="003E42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264" w:rsidRPr="00D945C3" w:rsidRDefault="003E4264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3E4264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264" w:rsidRPr="00D945C3" w:rsidRDefault="003E42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264" w:rsidRPr="00D945C3" w:rsidRDefault="003E42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264" w:rsidRPr="00B72D2E" w:rsidRDefault="003E4264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3E4264" w:rsidRPr="00D945C3" w:rsidTr="00E54CEB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264" w:rsidRPr="00D945C3" w:rsidRDefault="003E42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264" w:rsidRPr="00D945C3" w:rsidRDefault="003E42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264" w:rsidRPr="00B72D2E" w:rsidRDefault="003E4264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3E4264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264" w:rsidRPr="00D945C3" w:rsidRDefault="003E42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bookmarkStart w:id="0" w:name="_GoBack" w:colFirst="2" w:colLast="2"/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264" w:rsidRPr="00D945C3" w:rsidRDefault="003E42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264" w:rsidRPr="00D945C3" w:rsidRDefault="003E4264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3E4264" w:rsidRPr="00D945C3" w:rsidTr="00E54CE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264" w:rsidRPr="00D945C3" w:rsidRDefault="003E42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264" w:rsidRPr="00D945C3" w:rsidRDefault="003E42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264" w:rsidRPr="00D945C3" w:rsidRDefault="003E4264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</w:tbl>
    <w:bookmarkEnd w:id="0"/>
    <w:p w:rsidR="00115F01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E54CEB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43636A" w:rsidP="00E54CEB">
            <w:pPr>
              <w:spacing w:before="24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</w:t>
            </w:r>
            <w:r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G</w:t>
            </w:r>
          </w:p>
          <w:p w:rsidR="00370944" w:rsidRPr="00370944" w:rsidRDefault="00370944" w:rsidP="00E54CEB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E54CEB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E54CEB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E54CEB">
            <w:pPr>
              <w:spacing w:after="0"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E54CEB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E54CEB">
      <w:pPr>
        <w:spacing w:line="300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C2E04"/>
    <w:rsid w:val="000C347E"/>
    <w:rsid w:val="000D4A0C"/>
    <w:rsid w:val="00112EF9"/>
    <w:rsid w:val="00115F01"/>
    <w:rsid w:val="00123EA5"/>
    <w:rsid w:val="00160C2A"/>
    <w:rsid w:val="001658AB"/>
    <w:rsid w:val="001666E1"/>
    <w:rsid w:val="00185AC7"/>
    <w:rsid w:val="001969AF"/>
    <w:rsid w:val="002134C9"/>
    <w:rsid w:val="00216323"/>
    <w:rsid w:val="00217CE6"/>
    <w:rsid w:val="00284653"/>
    <w:rsid w:val="00285757"/>
    <w:rsid w:val="002A1907"/>
    <w:rsid w:val="002A4B27"/>
    <w:rsid w:val="002C3E86"/>
    <w:rsid w:val="00370944"/>
    <w:rsid w:val="003828E7"/>
    <w:rsid w:val="003966E7"/>
    <w:rsid w:val="003C5FE9"/>
    <w:rsid w:val="003D4A49"/>
    <w:rsid w:val="003E4264"/>
    <w:rsid w:val="003E5BDB"/>
    <w:rsid w:val="003F1AEB"/>
    <w:rsid w:val="003F4427"/>
    <w:rsid w:val="003F7E73"/>
    <w:rsid w:val="0043636A"/>
    <w:rsid w:val="004401D2"/>
    <w:rsid w:val="00442BBF"/>
    <w:rsid w:val="004852EC"/>
    <w:rsid w:val="00486789"/>
    <w:rsid w:val="004E660C"/>
    <w:rsid w:val="004F26A1"/>
    <w:rsid w:val="0050368F"/>
    <w:rsid w:val="00505DBF"/>
    <w:rsid w:val="00524F4E"/>
    <w:rsid w:val="00525EA2"/>
    <w:rsid w:val="0055024B"/>
    <w:rsid w:val="0055542E"/>
    <w:rsid w:val="00555DFD"/>
    <w:rsid w:val="00577FCB"/>
    <w:rsid w:val="005B3009"/>
    <w:rsid w:val="005C225F"/>
    <w:rsid w:val="005D6764"/>
    <w:rsid w:val="006062F3"/>
    <w:rsid w:val="00621F9D"/>
    <w:rsid w:val="00646563"/>
    <w:rsid w:val="00653958"/>
    <w:rsid w:val="006862A3"/>
    <w:rsid w:val="006A3EE7"/>
    <w:rsid w:val="006B0D44"/>
    <w:rsid w:val="00712C23"/>
    <w:rsid w:val="00732964"/>
    <w:rsid w:val="00753182"/>
    <w:rsid w:val="0078567A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8F3E44"/>
    <w:rsid w:val="00900796"/>
    <w:rsid w:val="00917C59"/>
    <w:rsid w:val="0096486F"/>
    <w:rsid w:val="00972C57"/>
    <w:rsid w:val="009E701E"/>
    <w:rsid w:val="009F22D1"/>
    <w:rsid w:val="009F2786"/>
    <w:rsid w:val="00A03B30"/>
    <w:rsid w:val="00A54B77"/>
    <w:rsid w:val="00A84A71"/>
    <w:rsid w:val="00A959E8"/>
    <w:rsid w:val="00AA2C58"/>
    <w:rsid w:val="00B24298"/>
    <w:rsid w:val="00B42FA6"/>
    <w:rsid w:val="00B674C2"/>
    <w:rsid w:val="00B72D2E"/>
    <w:rsid w:val="00B75DC1"/>
    <w:rsid w:val="00B819DF"/>
    <w:rsid w:val="00BB4BA9"/>
    <w:rsid w:val="00BF6167"/>
    <w:rsid w:val="00C0027E"/>
    <w:rsid w:val="00C00E54"/>
    <w:rsid w:val="00C47A96"/>
    <w:rsid w:val="00CA6DB4"/>
    <w:rsid w:val="00CB62F6"/>
    <w:rsid w:val="00CE5D63"/>
    <w:rsid w:val="00D017E9"/>
    <w:rsid w:val="00D06787"/>
    <w:rsid w:val="00D35DEB"/>
    <w:rsid w:val="00D404F6"/>
    <w:rsid w:val="00D40904"/>
    <w:rsid w:val="00D61C61"/>
    <w:rsid w:val="00D82553"/>
    <w:rsid w:val="00D92917"/>
    <w:rsid w:val="00D945C3"/>
    <w:rsid w:val="00DB0278"/>
    <w:rsid w:val="00DD7CB8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237E"/>
    <w:rsid w:val="00E94715"/>
    <w:rsid w:val="00EA10B1"/>
    <w:rsid w:val="00EB34B7"/>
    <w:rsid w:val="00ED031B"/>
    <w:rsid w:val="00EE1375"/>
    <w:rsid w:val="00EF0585"/>
    <w:rsid w:val="00F01BE9"/>
    <w:rsid w:val="00F31D6A"/>
    <w:rsid w:val="00F31DD7"/>
    <w:rsid w:val="00F37B46"/>
    <w:rsid w:val="00F6679E"/>
    <w:rsid w:val="00F91FD9"/>
    <w:rsid w:val="00F93FD2"/>
    <w:rsid w:val="00FA3F81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1A3F-6A81-4D35-A3D3-927BD87A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123</cp:revision>
  <cp:lastPrinted>2021-04-27T01:57:00Z</cp:lastPrinted>
  <dcterms:created xsi:type="dcterms:W3CDTF">2020-02-09T05:04:00Z</dcterms:created>
  <dcterms:modified xsi:type="dcterms:W3CDTF">2021-04-27T02:24:00Z</dcterms:modified>
</cp:coreProperties>
</file>